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博康石油工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辛店街道西五路107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南一路2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机的生产，石油钻采配件的加工；汽车配件，机电产品销售；螺杆泵、清水泵、污水泵、泥浆泵、抽油机的修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404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827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